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8F" w:rsidRDefault="00F36D36">
      <w:r>
        <w:rPr>
          <w:lang w:val="en-US"/>
        </w:rPr>
        <w:t>Q</w:t>
      </w:r>
      <w:r w:rsidRPr="00F36D36">
        <w:t xml:space="preserve">1: </w:t>
      </w:r>
      <w:r>
        <w:t>Когда происходит оплата работ?</w:t>
      </w:r>
    </w:p>
    <w:p w:rsidR="00F36D36" w:rsidRDefault="00F36D36">
      <w:r>
        <w:rPr>
          <w:lang w:val="en-US"/>
        </w:rPr>
        <w:t>A</w:t>
      </w:r>
      <w:r w:rsidRPr="00F36D36">
        <w:t xml:space="preserve">1: </w:t>
      </w:r>
      <w:r>
        <w:t>Во время оформления заказа (по предоплате).</w:t>
      </w:r>
    </w:p>
    <w:p w:rsidR="00F36D36" w:rsidRPr="00850000" w:rsidRDefault="00F36D36"/>
    <w:p w:rsidR="00F36D36" w:rsidRDefault="00F36D36">
      <w:r>
        <w:rPr>
          <w:lang w:val="en-US"/>
        </w:rPr>
        <w:t>Q</w:t>
      </w:r>
      <w:r w:rsidRPr="00820D58">
        <w:t xml:space="preserve">2: </w:t>
      </w:r>
      <w:r w:rsidR="00820D58">
        <w:t>Есть ли документы и чеки? Что насчет гарантии?</w:t>
      </w:r>
    </w:p>
    <w:p w:rsidR="00820D58" w:rsidRDefault="00820D58">
      <w:r>
        <w:rPr>
          <w:lang w:val="en-US"/>
        </w:rPr>
        <w:t>A</w:t>
      </w:r>
      <w:r w:rsidRPr="00820D58">
        <w:t xml:space="preserve">2: </w:t>
      </w:r>
      <w:r>
        <w:t>Документы предоставляются по окончанию работ. Чек на заказ даётся</w:t>
      </w:r>
      <w:r w:rsidRPr="00820D58">
        <w:t>/</w:t>
      </w:r>
      <w:r>
        <w:t>высылается сразу после предоплаты. После проведения работ выдается чек и гарантийный талон.</w:t>
      </w:r>
    </w:p>
    <w:p w:rsidR="00850000" w:rsidRDefault="00850000"/>
    <w:p w:rsidR="00850000" w:rsidRDefault="00850000">
      <w:r>
        <w:rPr>
          <w:lang w:val="en-US"/>
        </w:rPr>
        <w:t>Q</w:t>
      </w:r>
      <w:r w:rsidRPr="00850000">
        <w:t xml:space="preserve">3: </w:t>
      </w:r>
      <w:r>
        <w:t>Как происходит предоплата и оформление заказа?</w:t>
      </w:r>
    </w:p>
    <w:p w:rsidR="00850000" w:rsidRDefault="00850000">
      <w:r>
        <w:rPr>
          <w:lang w:val="en-US"/>
        </w:rPr>
        <w:t>A</w:t>
      </w:r>
      <w:r w:rsidRPr="00850000">
        <w:t xml:space="preserve">3: </w:t>
      </w:r>
      <w:r>
        <w:t>Вы переходите по ссылке</w:t>
      </w:r>
      <w:r w:rsidRPr="00850000">
        <w:t xml:space="preserve">: </w:t>
      </w:r>
      <w:hyperlink r:id="rId5" w:history="1">
        <w:r w:rsidRPr="00F82172">
          <w:rPr>
            <w:rStyle w:val="a3"/>
          </w:rPr>
          <w:t>https://bit.ly/3xcQTjT</w:t>
        </w:r>
      </w:hyperlink>
      <w:r w:rsidRPr="00850000">
        <w:t xml:space="preserve">, </w:t>
      </w:r>
      <w:r>
        <w:t>после чего делаете оплату там. В комментарии вы пишите ваш номер телефона и номер заказа. В течении трёх рабочих дней мы с вами свяжемся, и обсудим ваш заказ.</w:t>
      </w:r>
    </w:p>
    <w:p w:rsidR="00850000" w:rsidRDefault="00850000"/>
    <w:p w:rsidR="00850000" w:rsidRDefault="00850000">
      <w:r>
        <w:rPr>
          <w:lang w:val="en-US"/>
        </w:rPr>
        <w:t>Q</w:t>
      </w:r>
      <w:r w:rsidRPr="00850000">
        <w:t xml:space="preserve">4: </w:t>
      </w:r>
      <w:r>
        <w:t>Как происходит передача товара?</w:t>
      </w:r>
    </w:p>
    <w:p w:rsidR="00850000" w:rsidRPr="00850000" w:rsidRDefault="00850000">
      <w:r>
        <w:rPr>
          <w:lang w:val="en-US"/>
        </w:rPr>
        <w:t>A</w:t>
      </w:r>
      <w:r w:rsidRPr="00850000">
        <w:t xml:space="preserve">4: </w:t>
      </w:r>
      <w:r>
        <w:t>Отправкой любой доступной вам почтой или личная встреча в г. Сумы.</w:t>
      </w:r>
      <w:bookmarkStart w:id="0" w:name="_GoBack"/>
      <w:bookmarkEnd w:id="0"/>
    </w:p>
    <w:p w:rsidR="00820D58" w:rsidRDefault="00820D58"/>
    <w:p w:rsidR="00820D58" w:rsidRPr="00820D58" w:rsidRDefault="00820D58">
      <w:pPr>
        <w:rPr>
          <w:sz w:val="16"/>
          <w:szCs w:val="16"/>
          <w:lang w:val="en-US"/>
        </w:rPr>
      </w:pPr>
      <w:r w:rsidRPr="00820D58">
        <w:rPr>
          <w:sz w:val="16"/>
          <w:szCs w:val="16"/>
        </w:rPr>
        <w:t>Ваш вопрос может быть здесь. Пишите</w:t>
      </w:r>
      <w:r w:rsidRPr="00820D58">
        <w:rPr>
          <w:sz w:val="16"/>
          <w:szCs w:val="16"/>
          <w:lang w:val="en-US"/>
        </w:rPr>
        <w:t>: pcedge@ukr.net</w:t>
      </w:r>
    </w:p>
    <w:p w:rsidR="00F36D36" w:rsidRPr="00820D58" w:rsidRDefault="00F36D36"/>
    <w:sectPr w:rsidR="00F36D36" w:rsidRPr="00820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FC"/>
    <w:rsid w:val="00346AFC"/>
    <w:rsid w:val="00820D58"/>
    <w:rsid w:val="00850000"/>
    <w:rsid w:val="00C64E8F"/>
    <w:rsid w:val="00F3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9598"/>
  <w15:chartTrackingRefBased/>
  <w15:docId w15:val="{E019C948-8E9A-492D-B531-58CA708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t.ly/3xcQTj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9B8D-CA1E-408C-B3CC-4FE0D0C4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kin</dc:creator>
  <cp:keywords/>
  <dc:description/>
  <cp:lastModifiedBy>Relkin</cp:lastModifiedBy>
  <cp:revision>3</cp:revision>
  <dcterms:created xsi:type="dcterms:W3CDTF">2021-07-05T11:50:00Z</dcterms:created>
  <dcterms:modified xsi:type="dcterms:W3CDTF">2021-07-05T12:10:00Z</dcterms:modified>
</cp:coreProperties>
</file>